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766E" w14:textId="1C1E720B" w:rsidR="007934DE" w:rsidRDefault="0000261F" w:rsidP="007934DE">
      <w:pPr>
        <w:spacing w:before="300" w:after="160"/>
        <w:rPr>
          <w:b/>
          <w:bCs/>
          <w:color w:val="1F3864"/>
          <w:sz w:val="28"/>
          <w:szCs w:val="28"/>
        </w:rPr>
      </w:pPr>
      <w:proofErr w:type="gramStart"/>
      <w:r>
        <w:rPr>
          <w:b/>
          <w:bCs/>
          <w:color w:val="1F3864"/>
          <w:sz w:val="28"/>
          <w:szCs w:val="28"/>
        </w:rPr>
        <w:t>North East</w:t>
      </w:r>
      <w:proofErr w:type="gramEnd"/>
      <w:r>
        <w:rPr>
          <w:b/>
          <w:bCs/>
          <w:color w:val="1F3864"/>
          <w:sz w:val="28"/>
          <w:szCs w:val="28"/>
        </w:rPr>
        <w:t xml:space="preserve"> London Cancer Alliance </w:t>
      </w:r>
      <w:r w:rsidR="0008393A">
        <w:rPr>
          <w:b/>
          <w:bCs/>
          <w:color w:val="1F3864"/>
          <w:sz w:val="28"/>
          <w:szCs w:val="28"/>
        </w:rPr>
        <w:t>AHP Clinical Project Manager</w:t>
      </w:r>
    </w:p>
    <w:p w14:paraId="7961A08D" w14:textId="309C60C9" w:rsidR="007934DE" w:rsidRDefault="00000000" w:rsidP="0000261F">
      <w:pPr>
        <w:spacing w:before="300" w:after="160"/>
      </w:pPr>
      <w:r>
        <w:rPr>
          <w:b/>
          <w:bCs/>
          <w:color w:val="1F3864"/>
          <w:sz w:val="28"/>
          <w:szCs w:val="28"/>
        </w:rPr>
        <w:t>Expression of Interest Form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05CD1843" w14:textId="77777777">
        <w:tc>
          <w:tcPr>
            <w:tcW w:w="9026" w:type="dxa"/>
            <w:tcBorders>
              <w:top w:val="single" w:sz="1" w:space="0" w:color="2E4B8F"/>
              <w:left w:val="single" w:sz="4" w:space="0" w:color="2E4B8F"/>
              <w:bottom w:val="single" w:sz="1" w:space="0" w:color="2E4B8F"/>
              <w:right w:val="single" w:sz="1" w:space="0" w:color="2E4B8F"/>
            </w:tcBorders>
            <w:shd w:val="clear" w:color="auto" w:fill="EEF2FA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16BCA9" w14:textId="53D8A344" w:rsidR="00D354B5" w:rsidRDefault="00000000">
            <w:pPr>
              <w:spacing w:after="8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This form will be used as part of the </w:t>
            </w:r>
            <w:r w:rsidR="007F6E0C">
              <w:rPr>
                <w:color w:val="333333"/>
                <w:sz w:val="20"/>
                <w:szCs w:val="20"/>
              </w:rPr>
              <w:t xml:space="preserve">secondment </w:t>
            </w:r>
            <w:r w:rsidR="00050C47">
              <w:rPr>
                <w:color w:val="333333"/>
                <w:sz w:val="20"/>
                <w:szCs w:val="20"/>
              </w:rPr>
              <w:t xml:space="preserve">application </w:t>
            </w:r>
            <w:r>
              <w:rPr>
                <w:color w:val="333333"/>
                <w:sz w:val="20"/>
                <w:szCs w:val="20"/>
              </w:rPr>
              <w:t>process. Please ensure you clearly demonstrate your interest in this role, the skills and experience you bring and how you meet the essential criteria in the Job Description.</w:t>
            </w:r>
            <w:r w:rsidR="00E627AD">
              <w:rPr>
                <w:color w:val="333333"/>
                <w:sz w:val="20"/>
                <w:szCs w:val="20"/>
              </w:rPr>
              <w:t xml:space="preserve">  </w:t>
            </w:r>
          </w:p>
          <w:p w14:paraId="136B2E70" w14:textId="52603D26" w:rsidR="00E260A9" w:rsidRPr="00D354B5" w:rsidRDefault="00E627AD">
            <w:pPr>
              <w:spacing w:after="80"/>
              <w:rPr>
                <w:b/>
                <w:bCs/>
              </w:rPr>
            </w:pPr>
            <w:r w:rsidRPr="00D354B5">
              <w:rPr>
                <w:b/>
                <w:bCs/>
                <w:color w:val="333333"/>
                <w:sz w:val="20"/>
                <w:szCs w:val="20"/>
              </w:rPr>
              <w:t xml:space="preserve">As this is a secondment opportunity you will need to have agreement from your </w:t>
            </w:r>
            <w:r w:rsidR="005A640D" w:rsidRPr="00D354B5">
              <w:rPr>
                <w:b/>
                <w:bCs/>
                <w:color w:val="333333"/>
                <w:sz w:val="20"/>
                <w:szCs w:val="20"/>
              </w:rPr>
              <w:t>employer/</w:t>
            </w:r>
            <w:r w:rsidRPr="00D354B5">
              <w:rPr>
                <w:b/>
                <w:bCs/>
                <w:color w:val="333333"/>
                <w:sz w:val="20"/>
                <w:szCs w:val="20"/>
              </w:rPr>
              <w:t xml:space="preserve">line manager </w:t>
            </w:r>
            <w:r w:rsidR="00D354B5" w:rsidRPr="00D354B5">
              <w:rPr>
                <w:b/>
                <w:bCs/>
                <w:color w:val="333333"/>
                <w:sz w:val="20"/>
                <w:szCs w:val="20"/>
              </w:rPr>
              <w:t>before submitting your expression of interest.</w:t>
            </w:r>
          </w:p>
          <w:p w14:paraId="11E12820" w14:textId="77777777" w:rsidR="00E260A9" w:rsidRDefault="00000000">
            <w:r w:rsidRPr="00D354B5">
              <w:rPr>
                <w:sz w:val="20"/>
                <w:szCs w:val="20"/>
              </w:rPr>
              <w:t>CVs will not be accepted in place of this form. Please do not exceed the maximum word count in each section</w:t>
            </w:r>
            <w:r>
              <w:rPr>
                <w:b/>
                <w:bCs/>
                <w:color w:val="1F3864"/>
                <w:sz w:val="20"/>
                <w:szCs w:val="20"/>
              </w:rPr>
              <w:t>.</w:t>
            </w:r>
          </w:p>
        </w:tc>
      </w:tr>
    </w:tbl>
    <w:p w14:paraId="28288481" w14:textId="77777777" w:rsidR="00E260A9" w:rsidRDefault="00E260A9">
      <w:pPr>
        <w:spacing w:before="60" w:after="60"/>
      </w:pPr>
    </w:p>
    <w:p w14:paraId="35700B40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1: Personal Detail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7E8879A5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C6D8B" w14:textId="77777777" w:rsidR="00E260A9" w:rsidRDefault="00000000">
            <w:r>
              <w:rPr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3386D" w14:textId="77777777" w:rsidR="00E260A9" w:rsidRDefault="00E260A9"/>
        </w:tc>
      </w:tr>
      <w:tr w:rsidR="00307EAF" w14:paraId="4454FCD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155F3" w14:textId="5721051F" w:rsidR="00307EAF" w:rsidRDefault="00307E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CB4CFA" w14:textId="77777777" w:rsidR="00307EAF" w:rsidRDefault="00307EAF"/>
        </w:tc>
      </w:tr>
      <w:tr w:rsidR="00E260A9" w14:paraId="7B237B3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AFBD28" w14:textId="0FAFA683" w:rsidR="00E260A9" w:rsidRPr="004D6B5D" w:rsidRDefault="004D6B5D">
            <w:pPr>
              <w:rPr>
                <w:sz w:val="20"/>
                <w:szCs w:val="20"/>
              </w:rPr>
            </w:pPr>
            <w:r w:rsidRPr="004D6B5D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F87814" w14:textId="77777777" w:rsidR="00E260A9" w:rsidRDefault="00E260A9"/>
        </w:tc>
      </w:tr>
      <w:tr w:rsidR="00E260A9" w14:paraId="054A882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AF92D" w14:textId="5C77CF6E" w:rsidR="00E260A9" w:rsidRDefault="00000000">
            <w:r>
              <w:rPr>
                <w:color w:val="000000"/>
                <w:sz w:val="20"/>
                <w:szCs w:val="20"/>
              </w:rPr>
              <w:t>Current Rol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5E121" w14:textId="77777777" w:rsidR="00E260A9" w:rsidRDefault="00E260A9"/>
        </w:tc>
      </w:tr>
      <w:tr w:rsidR="000F7DFE" w14:paraId="0CE614F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CD054D" w14:textId="19EC16D4" w:rsidR="000F7DFE" w:rsidRDefault="007C6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rrent Role </w:t>
            </w:r>
            <w:proofErr w:type="spellStart"/>
            <w:r>
              <w:rPr>
                <w:color w:val="000000"/>
                <w:sz w:val="20"/>
                <w:szCs w:val="20"/>
              </w:rPr>
              <w:t>Af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d</w:t>
            </w:r>
            <w:r w:rsidR="000E7432">
              <w:rPr>
                <w:color w:val="000000"/>
                <w:sz w:val="20"/>
                <w:szCs w:val="20"/>
              </w:rPr>
              <w:t>ing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116D7" w14:textId="77777777" w:rsidR="000F7DFE" w:rsidRDefault="000F7DFE"/>
        </w:tc>
      </w:tr>
      <w:tr w:rsidR="00437420" w14:paraId="78884F69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FD836" w14:textId="4BA10578" w:rsidR="00437420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64D81" w14:textId="77777777" w:rsidR="00437420" w:rsidRDefault="00437420"/>
        </w:tc>
      </w:tr>
      <w:tr w:rsidR="004E271F" w14:paraId="526D7350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692997" w14:textId="5AFA2F2A" w:rsidR="004E271F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D5547" w14:textId="77777777" w:rsidR="004E271F" w:rsidRDefault="004E271F"/>
        </w:tc>
      </w:tr>
      <w:tr w:rsidR="004E271F" w14:paraId="027D35BE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034FC" w14:textId="3FB05A46" w:rsidR="004E271F" w:rsidRDefault="006D1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you have approval from </w:t>
            </w:r>
            <w:r w:rsidR="003F75C1">
              <w:rPr>
                <w:color w:val="000000"/>
                <w:sz w:val="20"/>
                <w:szCs w:val="20"/>
              </w:rPr>
              <w:t>your current line manager</w:t>
            </w:r>
            <w:r>
              <w:rPr>
                <w:color w:val="000000"/>
                <w:sz w:val="20"/>
                <w:szCs w:val="20"/>
              </w:rPr>
              <w:t xml:space="preserve"> to apply for this secondment </w:t>
            </w:r>
            <w:r w:rsidR="00FF4417">
              <w:rPr>
                <w:color w:val="000000"/>
                <w:sz w:val="20"/>
                <w:szCs w:val="20"/>
              </w:rPr>
              <w:t>opportunity</w:t>
            </w:r>
            <w:r w:rsidR="003F75C1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DD7FD1" w14:textId="02C16C89" w:rsidR="004E271F" w:rsidRPr="00D03BAC" w:rsidRDefault="0062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>Yes</w:t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  <w:t>No</w:t>
            </w:r>
            <w:r w:rsidR="0008080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14:paraId="1813BD75" w14:textId="77777777" w:rsidR="00E260A9" w:rsidRDefault="00E260A9">
      <w:pPr>
        <w:spacing w:before="60" w:after="60"/>
      </w:pPr>
    </w:p>
    <w:p w14:paraId="4857F71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2: Supporting Information</w:t>
      </w:r>
    </w:p>
    <w:p w14:paraId="71AFE38E" w14:textId="45FF62F8" w:rsidR="00E260A9" w:rsidRDefault="00000000">
      <w:pPr>
        <w:spacing w:before="120" w:after="80"/>
      </w:pPr>
      <w:r>
        <w:rPr>
          <w:b/>
          <w:bCs/>
          <w:color w:val="1F3864"/>
        </w:rPr>
        <w:t xml:space="preserve">Question 1 — Essential Criteria </w:t>
      </w:r>
    </w:p>
    <w:p w14:paraId="03B9BE7E" w14:textId="3CB814ED" w:rsidR="00E260A9" w:rsidRDefault="00000000">
      <w:pPr>
        <w:spacing w:before="80" w:after="80"/>
      </w:pPr>
      <w:r>
        <w:t>Please demonstrate</w:t>
      </w:r>
      <w:r w:rsidR="00B62682">
        <w:t>,</w:t>
      </w:r>
      <w:r>
        <w:t xml:space="preserve"> </w:t>
      </w:r>
      <w:r w:rsidR="00B62682">
        <w:t xml:space="preserve">in the table below, </w:t>
      </w:r>
      <w:r>
        <w:t>how you meet the essential criteria</w:t>
      </w:r>
      <w:r w:rsidR="001F58DE">
        <w:t>, and where applicable the desirable</w:t>
      </w:r>
      <w:r w:rsidR="00105F34">
        <w:t xml:space="preserve"> criteria, as outlined</w:t>
      </w:r>
      <w:r w:rsidR="001F58DE">
        <w:t xml:space="preserve"> </w:t>
      </w:r>
      <w:r>
        <w:t xml:space="preserve">in the </w:t>
      </w:r>
      <w:r w:rsidR="001F58DE">
        <w:t>Person Specification</w:t>
      </w:r>
      <w:r>
        <w:t>. Provide clear and concise evidence against each criterion</w:t>
      </w:r>
      <w:r w:rsidR="00430508">
        <w:t>.  There is a word limit of 50 wor</w:t>
      </w:r>
      <w:r w:rsidR="00864652">
        <w:t>d</w:t>
      </w:r>
      <w:r w:rsidR="00430508">
        <w:t>s per criterion</w:t>
      </w:r>
      <w:r w:rsidR="00864652">
        <w:t>.</w:t>
      </w:r>
    </w:p>
    <w:p w14:paraId="07CD9DA7" w14:textId="77777777" w:rsidR="00E260A9" w:rsidRDefault="00000000">
      <w:pPr>
        <w:spacing w:before="80" w:after="80"/>
      </w:pPr>
      <w:r>
        <w:t>Where the criterion is a qualification, registration, or accreditation, you only need to state that you hold it and provide the relevant details (e.g. "ACA — Registration number XXXXX").</w:t>
      </w:r>
    </w:p>
    <w:p w14:paraId="7625B3C8" w14:textId="77186CE1" w:rsidR="00E260A9" w:rsidRDefault="00E260A9">
      <w:pPr>
        <w:spacing w:before="60"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5013"/>
      </w:tblGrid>
      <w:tr w:rsidR="00E260A9" w14:paraId="14C499A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EEEA1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Essential Criterion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C54A69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E260A9" w14:paraId="394D1E9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5467627" w14:textId="4959B27B" w:rsidR="00E260A9" w:rsidRDefault="00714469" w:rsidP="00714469">
            <w:pPr>
              <w:spacing w:after="160" w:line="278" w:lineRule="auto"/>
              <w:contextualSpacing/>
            </w:pPr>
            <w:r w:rsidRPr="00714469">
              <w:rPr>
                <w:sz w:val="20"/>
                <w:szCs w:val="20"/>
              </w:rPr>
              <w:t>Registered AHP with significant experience in oncology or relevant long</w:t>
            </w:r>
            <w:r w:rsidRPr="00714469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714469">
              <w:rPr>
                <w:sz w:val="20"/>
                <w:szCs w:val="20"/>
              </w:rPr>
              <w:t>term condition pathway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B2F86A5" w14:textId="77777777" w:rsidR="00E260A9" w:rsidRDefault="00E260A9"/>
        </w:tc>
      </w:tr>
      <w:tr w:rsidR="00E260A9" w14:paraId="59D0853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E9A641C" w14:textId="2E917E2A" w:rsidR="00E260A9" w:rsidRPr="00A27D4B" w:rsidRDefault="00A27D4B" w:rsidP="00A27D4B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A27D4B">
              <w:rPr>
                <w:sz w:val="20"/>
                <w:szCs w:val="20"/>
              </w:rPr>
              <w:lastRenderedPageBreak/>
              <w:t>Strong understanding of workforce development, education, supervision, and service redesign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63FF724B" w14:textId="77777777" w:rsidR="00E260A9" w:rsidRDefault="00E260A9"/>
        </w:tc>
      </w:tr>
      <w:tr w:rsidR="00E260A9" w14:paraId="1EA02C2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F93138D" w14:textId="6F196FC5" w:rsidR="00E260A9" w:rsidRPr="00387582" w:rsidRDefault="00387582" w:rsidP="00387582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7582">
              <w:rPr>
                <w:sz w:val="20"/>
                <w:szCs w:val="20"/>
              </w:rPr>
              <w:t>Experience working across organisational boundaries and within MDT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861E522" w14:textId="77777777" w:rsidR="00E260A9" w:rsidRDefault="00E260A9"/>
        </w:tc>
      </w:tr>
      <w:tr w:rsidR="00E260A9" w14:paraId="63F4CBE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1CBD0F5" w14:textId="41EED894" w:rsidR="00E260A9" w:rsidRPr="00383243" w:rsidRDefault="00383243" w:rsidP="00383243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3243">
              <w:rPr>
                <w:sz w:val="20"/>
                <w:szCs w:val="20"/>
              </w:rPr>
              <w:t>Excellent communication, leadership and influencing skill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31BFE3B" w14:textId="77777777" w:rsidR="00E260A9" w:rsidRDefault="00E260A9"/>
        </w:tc>
      </w:tr>
      <w:tr w:rsidR="00A93B4C" w14:paraId="7D9F6F77" w14:textId="77777777" w:rsidTr="00F66D1C">
        <w:trPr>
          <w:trHeight w:val="293"/>
        </w:trPr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98DE661" w14:textId="4BC19716" w:rsidR="00A93B4C" w:rsidRDefault="00F66D1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irable</w:t>
            </w:r>
            <w:r w:rsidR="00A93B4C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="000A3C18">
              <w:rPr>
                <w:b/>
                <w:bCs/>
                <w:color w:val="FFFFFF"/>
                <w:sz w:val="20"/>
                <w:szCs w:val="20"/>
              </w:rPr>
              <w:t xml:space="preserve"> (if applicable)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3CBD461" w14:textId="179AAB1B" w:rsidR="00A93B4C" w:rsidRDefault="00A93B4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A93B4C" w14:paraId="03C96669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13ECBFB" w14:textId="1A167898" w:rsidR="00A93B4C" w:rsidRPr="006866EF" w:rsidRDefault="00077EEF" w:rsidP="00077E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6866EF">
              <w:rPr>
                <w:sz w:val="20"/>
                <w:szCs w:val="20"/>
              </w:rPr>
              <w:t>Experience with digital portfolio tools or competency frameworks.</w:t>
            </w:r>
            <w:r w:rsidR="00A93B4C" w:rsidRPr="006866EF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Pr="006866EF">
              <w:rPr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1242C6F" w14:textId="3FF256B6" w:rsidR="00A93B4C" w:rsidRDefault="00A93B4C" w:rsidP="00A93B4C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077EEF" w14:paraId="1E61E87D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9546B42" w14:textId="2E333583" w:rsidR="00077EEF" w:rsidRPr="00C1079C" w:rsidRDefault="006866EF" w:rsidP="006866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evious involvement in workforce strategy programmes, education, or quality improvement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16A3A0F1" w14:textId="77777777" w:rsidR="00077EEF" w:rsidRDefault="00077E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6866EF" w14:paraId="624A8DF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8BB3289" w14:textId="620031B4" w:rsidR="006866EF" w:rsidRPr="00C1079C" w:rsidRDefault="00C1079C" w:rsidP="00C1079C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oject management qualification or similar experience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08E6878" w14:textId="77777777" w:rsidR="006866EF" w:rsidRDefault="006866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606A7394" w14:textId="77777777" w:rsidR="00E260A9" w:rsidRDefault="00000000">
      <w:pPr>
        <w:spacing w:before="60" w:after="120"/>
      </w:pPr>
      <w:r>
        <w:rPr>
          <w:i/>
          <w:iCs/>
          <w:color w:val="666666"/>
          <w:sz w:val="18"/>
          <w:szCs w:val="18"/>
        </w:rPr>
        <w:t>Maximum word count across this section: 50 words per criterion.</w:t>
      </w:r>
    </w:p>
    <w:p w14:paraId="66555B51" w14:textId="77777777" w:rsidR="006B1EC7" w:rsidRDefault="006B1EC7">
      <w:pPr>
        <w:spacing w:before="160" w:after="60"/>
        <w:rPr>
          <w:b/>
          <w:bCs/>
          <w:color w:val="1F3864"/>
        </w:rPr>
      </w:pPr>
    </w:p>
    <w:p w14:paraId="6EE0DFC3" w14:textId="09E3C44D" w:rsidR="00E260A9" w:rsidRDefault="00000000">
      <w:pPr>
        <w:spacing w:before="160" w:after="60"/>
      </w:pPr>
      <w:r>
        <w:rPr>
          <w:b/>
          <w:bCs/>
          <w:color w:val="1F3864"/>
        </w:rPr>
        <w:t>Question 2 — Why are you interested in this role in</w:t>
      </w:r>
      <w:r w:rsidR="000A3C18">
        <w:rPr>
          <w:b/>
          <w:bCs/>
          <w:color w:val="1F3864"/>
        </w:rPr>
        <w:t xml:space="preserve"> the</w:t>
      </w:r>
      <w:r>
        <w:rPr>
          <w:b/>
          <w:bCs/>
          <w:color w:val="1F3864"/>
        </w:rPr>
        <w:t xml:space="preserve"> </w:t>
      </w:r>
      <w:proofErr w:type="gramStart"/>
      <w:r w:rsidR="00DF10EF">
        <w:rPr>
          <w:b/>
          <w:bCs/>
          <w:color w:val="1F3864"/>
        </w:rPr>
        <w:t>N</w:t>
      </w:r>
      <w:r>
        <w:rPr>
          <w:b/>
          <w:bCs/>
          <w:color w:val="1F3864"/>
        </w:rPr>
        <w:t xml:space="preserve">orth </w:t>
      </w:r>
      <w:r w:rsidR="00DF10EF">
        <w:rPr>
          <w:b/>
          <w:bCs/>
          <w:color w:val="1F3864"/>
        </w:rPr>
        <w:t>E</w:t>
      </w:r>
      <w:r>
        <w:rPr>
          <w:b/>
          <w:bCs/>
          <w:color w:val="1F3864"/>
        </w:rPr>
        <w:t>ast</w:t>
      </w:r>
      <w:proofErr w:type="gramEnd"/>
      <w:r>
        <w:rPr>
          <w:b/>
          <w:bCs/>
          <w:color w:val="1F3864"/>
        </w:rPr>
        <w:t xml:space="preserve"> London</w:t>
      </w:r>
      <w:r w:rsidR="000A3C18">
        <w:rPr>
          <w:b/>
          <w:bCs/>
          <w:color w:val="1F3864"/>
        </w:rPr>
        <w:t xml:space="preserve"> Cancer Alliance</w:t>
      </w:r>
      <w:r>
        <w:rPr>
          <w:b/>
          <w:bCs/>
          <w:color w:val="1F3864"/>
        </w:rPr>
        <w:t>?</w:t>
      </w:r>
    </w:p>
    <w:p w14:paraId="43F5245D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2301FAEF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2E80EC9C" w14:textId="77777777" w:rsidR="00E260A9" w:rsidRDefault="00E260A9"/>
        </w:tc>
      </w:tr>
    </w:tbl>
    <w:p w14:paraId="1E0469A2" w14:textId="77777777" w:rsidR="00E260A9" w:rsidRDefault="00E260A9">
      <w:pPr>
        <w:spacing w:before="60" w:after="60"/>
      </w:pPr>
    </w:p>
    <w:p w14:paraId="131DB4F0" w14:textId="77777777" w:rsidR="00D83123" w:rsidRDefault="00000000">
      <w:pPr>
        <w:spacing w:before="160" w:after="60"/>
        <w:rPr>
          <w:b/>
          <w:bCs/>
          <w:color w:val="1F3864"/>
        </w:rPr>
      </w:pPr>
      <w:r>
        <w:rPr>
          <w:b/>
          <w:bCs/>
          <w:color w:val="1F3864"/>
        </w:rPr>
        <w:t>Question 3 — How do you consider your knowledge, skills and experience will add value to this role?</w:t>
      </w:r>
      <w:r w:rsidR="00976848">
        <w:rPr>
          <w:b/>
          <w:bCs/>
          <w:color w:val="1F3864"/>
        </w:rPr>
        <w:t xml:space="preserve">  </w:t>
      </w:r>
    </w:p>
    <w:p w14:paraId="2A553848" w14:textId="5FF483C4" w:rsidR="00E260A9" w:rsidRPr="007144FE" w:rsidRDefault="00976848">
      <w:pPr>
        <w:spacing w:before="160" w:after="60"/>
      </w:pPr>
      <w:r w:rsidRPr="007144FE">
        <w:t xml:space="preserve">When answering this question please </w:t>
      </w:r>
      <w:r w:rsidR="00024E5C" w:rsidRPr="007144FE">
        <w:t xml:space="preserve">relate your knowledge, skills and experience to </w:t>
      </w:r>
      <w:r w:rsidRPr="007144FE">
        <w:t>the key responsi</w:t>
      </w:r>
      <w:r w:rsidR="002B37FE" w:rsidRPr="007144FE">
        <w:t>bilities, objectives and person specification</w:t>
      </w:r>
      <w:r w:rsidR="0009038C" w:rsidRPr="007144FE">
        <w:t xml:space="preserve"> in the role description</w:t>
      </w:r>
      <w:r w:rsidR="001C2B4C" w:rsidRPr="007144FE">
        <w:t>.</w:t>
      </w:r>
    </w:p>
    <w:p w14:paraId="225CE020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36D0CBC3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600EE76B" w14:textId="77777777" w:rsidR="00E260A9" w:rsidRDefault="00E260A9"/>
        </w:tc>
      </w:tr>
    </w:tbl>
    <w:p w14:paraId="0325D428" w14:textId="77777777" w:rsidR="00E260A9" w:rsidRDefault="00E260A9">
      <w:pPr>
        <w:spacing w:before="60" w:after="60"/>
      </w:pPr>
    </w:p>
    <w:p w14:paraId="5D48AD9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Declaration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3500"/>
      </w:tblGrid>
      <w:tr w:rsidR="00E260A9" w14:paraId="247FBB3A" w14:textId="77777777"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394AE3" w14:textId="77777777" w:rsidR="00E260A9" w:rsidRDefault="00000000">
            <w:r>
              <w:rPr>
                <w:color w:val="000000"/>
                <w:sz w:val="20"/>
                <w:szCs w:val="20"/>
              </w:rPr>
              <w:t>I confirm that the information provided in this form is accurate and complete to the best of my knowledge.</w:t>
            </w:r>
          </w:p>
        </w:tc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FAB1B1" w14:textId="77777777" w:rsidR="00E260A9" w:rsidRDefault="00E260A9"/>
        </w:tc>
      </w:tr>
    </w:tbl>
    <w:p w14:paraId="533E7770" w14:textId="77777777" w:rsidR="00E260A9" w:rsidRDefault="00E260A9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3FD84E76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8D596" w14:textId="77777777" w:rsidR="00E260A9" w:rsidRDefault="00000000">
            <w:r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A6A36D" w14:textId="77777777" w:rsidR="00E260A9" w:rsidRDefault="00E260A9"/>
        </w:tc>
      </w:tr>
      <w:tr w:rsidR="00E260A9" w14:paraId="345A7AE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6D1BE" w14:textId="77777777" w:rsidR="00E260A9" w:rsidRDefault="00000000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E94DCC" w14:textId="77777777" w:rsidR="00E260A9" w:rsidRDefault="00E260A9"/>
        </w:tc>
      </w:tr>
    </w:tbl>
    <w:p w14:paraId="2A8AC075" w14:textId="77777777" w:rsidR="003134A3" w:rsidRDefault="003134A3" w:rsidP="77F86B2E">
      <w:pPr>
        <w:spacing w:before="60" w:after="60"/>
      </w:pPr>
    </w:p>
    <w:p w14:paraId="54EA104E" w14:textId="5F72985C" w:rsidR="00B14FD8" w:rsidRDefault="003134A3" w:rsidP="77F86B2E">
      <w:pPr>
        <w:spacing w:before="60" w:after="60"/>
      </w:pPr>
      <w:r>
        <w:t>Please s</w:t>
      </w:r>
      <w:r w:rsidR="26EE7AB7">
        <w:t xml:space="preserve">ubmit </w:t>
      </w:r>
      <w:r>
        <w:t xml:space="preserve">your </w:t>
      </w:r>
      <w:r w:rsidR="26EE7AB7">
        <w:t xml:space="preserve">EOI form </w:t>
      </w:r>
      <w:r w:rsidR="00B36FB0" w:rsidRPr="77F86B2E">
        <w:t xml:space="preserve">by </w:t>
      </w:r>
      <w:r w:rsidR="004867F6" w:rsidRPr="0048176A">
        <w:rPr>
          <w:b/>
          <w:bCs/>
        </w:rPr>
        <w:t>9am</w:t>
      </w:r>
      <w:r w:rsidR="00B36FB0" w:rsidRPr="0048176A">
        <w:rPr>
          <w:b/>
          <w:bCs/>
        </w:rPr>
        <w:t xml:space="preserve"> on </w:t>
      </w:r>
      <w:r w:rsidR="004867F6" w:rsidRPr="0048176A">
        <w:rPr>
          <w:b/>
          <w:bCs/>
        </w:rPr>
        <w:t xml:space="preserve">Monday </w:t>
      </w:r>
      <w:r w:rsidR="00A63DB9" w:rsidRPr="0048176A">
        <w:rPr>
          <w:b/>
          <w:bCs/>
        </w:rPr>
        <w:t>27 July</w:t>
      </w:r>
      <w:r w:rsidR="00A63DB9">
        <w:t xml:space="preserve"> 2026 </w:t>
      </w:r>
      <w:r w:rsidR="26EE7AB7">
        <w:t xml:space="preserve">to </w:t>
      </w:r>
      <w:hyperlink r:id="rId11" w:history="1">
        <w:r w:rsidR="00F20E64" w:rsidRPr="0097254E">
          <w:rPr>
            <w:rStyle w:val="Hyperlink"/>
          </w:rPr>
          <w:t>nelondonicb.nelcanceralliance@nhs.net</w:t>
        </w:r>
      </w:hyperlink>
      <w:r w:rsidR="00F763DB">
        <w:t>.  Please title the subject header “AHP Clinical Project Manager EOI”</w:t>
      </w:r>
      <w:r w:rsidR="007E2BCA">
        <w:t>.</w:t>
      </w:r>
    </w:p>
    <w:p w14:paraId="23A1CAE1" w14:textId="77777777" w:rsidR="00567734" w:rsidRDefault="00567734" w:rsidP="77F86B2E">
      <w:pPr>
        <w:spacing w:before="60" w:after="60"/>
      </w:pPr>
    </w:p>
    <w:p w14:paraId="3897FF80" w14:textId="1C8755CF" w:rsidR="00567734" w:rsidRDefault="00567734" w:rsidP="77F86B2E">
      <w:pPr>
        <w:spacing w:before="60" w:after="60"/>
      </w:pPr>
      <w:r>
        <w:t xml:space="preserve">Interviews are scheduled to take place </w:t>
      </w:r>
      <w:r w:rsidR="00A63DB9">
        <w:t>week beginning</w:t>
      </w:r>
      <w:r w:rsidR="00AB083A">
        <w:t xml:space="preserve"> 17 August 2026.</w:t>
      </w:r>
    </w:p>
    <w:p w14:paraId="3C8E2296" w14:textId="77777777" w:rsidR="00567734" w:rsidRDefault="00567734" w:rsidP="77F86B2E">
      <w:pPr>
        <w:spacing w:before="60" w:after="60"/>
      </w:pPr>
    </w:p>
    <w:p w14:paraId="397EB6D6" w14:textId="15E84825" w:rsidR="00567734" w:rsidRPr="00080D61" w:rsidRDefault="00567734" w:rsidP="00567734">
      <w:pPr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</w:t>
      </w:r>
      <w:r w:rsidR="00403026">
        <w:rPr>
          <w:rFonts w:eastAsia="Times New Roman"/>
          <w:sz w:val="24"/>
          <w:szCs w:val="24"/>
        </w:rPr>
        <w:t xml:space="preserve">any </w:t>
      </w:r>
      <w:proofErr w:type="gramStart"/>
      <w:r w:rsidR="00403026">
        <w:rPr>
          <w:rFonts w:eastAsia="Times New Roman"/>
          <w:sz w:val="24"/>
          <w:szCs w:val="24"/>
        </w:rPr>
        <w:t>queries</w:t>
      </w:r>
      <w:proofErr w:type="gramEnd"/>
      <w:r w:rsidRPr="00080D61">
        <w:rPr>
          <w:rFonts w:eastAsia="Times New Roman"/>
          <w:sz w:val="24"/>
          <w:szCs w:val="24"/>
        </w:rPr>
        <w:t xml:space="preserve"> please contact </w:t>
      </w:r>
      <w:r>
        <w:rPr>
          <w:rFonts w:eastAsia="Times New Roman"/>
          <w:sz w:val="24"/>
          <w:szCs w:val="24"/>
        </w:rPr>
        <w:t xml:space="preserve">Sarita </w:t>
      </w:r>
      <w:proofErr w:type="spellStart"/>
      <w:r>
        <w:rPr>
          <w:rFonts w:eastAsia="Times New Roman"/>
          <w:sz w:val="24"/>
          <w:szCs w:val="24"/>
        </w:rPr>
        <w:t>Yaganti</w:t>
      </w:r>
      <w:proofErr w:type="spellEnd"/>
      <w:r>
        <w:rPr>
          <w:rFonts w:eastAsia="Times New Roman"/>
          <w:sz w:val="24"/>
          <w:szCs w:val="24"/>
        </w:rPr>
        <w:t xml:space="preserve">, Personalised Cancer Care Programme Lead </w:t>
      </w:r>
      <w:hyperlink r:id="rId12" w:history="1">
        <w:r w:rsidRPr="001041ED">
          <w:rPr>
            <w:rStyle w:val="Hyperlink"/>
            <w:rFonts w:eastAsia="Times New Roman"/>
            <w:sz w:val="24"/>
            <w:szCs w:val="24"/>
          </w:rPr>
          <w:t>Sarita.yaganti1@nhs.net</w:t>
        </w:r>
      </w:hyperlink>
      <w:r>
        <w:rPr>
          <w:rFonts w:eastAsia="Times New Roman"/>
          <w:sz w:val="24"/>
          <w:szCs w:val="24"/>
        </w:rPr>
        <w:t xml:space="preserve"> </w:t>
      </w:r>
      <w:r w:rsidR="00B6162E">
        <w:rPr>
          <w:rFonts w:eastAsia="Times New Roman"/>
          <w:sz w:val="24"/>
          <w:szCs w:val="24"/>
        </w:rPr>
        <w:t xml:space="preserve">or Yvonne </w:t>
      </w:r>
      <w:proofErr w:type="spellStart"/>
      <w:r w:rsidR="00B6162E">
        <w:rPr>
          <w:rFonts w:eastAsia="Times New Roman"/>
          <w:sz w:val="24"/>
          <w:szCs w:val="24"/>
        </w:rPr>
        <w:t>Beadle,</w:t>
      </w:r>
      <w:proofErr w:type="spellEnd"/>
      <w:r w:rsidR="00B6162E">
        <w:rPr>
          <w:rFonts w:eastAsia="Times New Roman"/>
          <w:sz w:val="24"/>
          <w:szCs w:val="24"/>
        </w:rPr>
        <w:t xml:space="preserve"> Workforce Programme Manager </w:t>
      </w:r>
      <w:hyperlink r:id="rId13" w:history="1">
        <w:r w:rsidR="00B6162E" w:rsidRPr="00E83EB0">
          <w:rPr>
            <w:rStyle w:val="Hyperlink"/>
            <w:rFonts w:eastAsia="Times New Roman"/>
            <w:sz w:val="24"/>
            <w:szCs w:val="24"/>
          </w:rPr>
          <w:t>Yvonne.beadle2@nhs.net</w:t>
        </w:r>
      </w:hyperlink>
      <w:r w:rsidR="00B6162E">
        <w:rPr>
          <w:rFonts w:eastAsia="Times New Roman"/>
          <w:sz w:val="24"/>
          <w:szCs w:val="24"/>
        </w:rPr>
        <w:t xml:space="preserve"> </w:t>
      </w:r>
    </w:p>
    <w:p w14:paraId="0A960D09" w14:textId="77777777" w:rsidR="00567734" w:rsidRDefault="00567734" w:rsidP="77F86B2E">
      <w:pPr>
        <w:spacing w:before="60" w:after="60"/>
      </w:pPr>
    </w:p>
    <w:sectPr w:rsidR="00567734">
      <w:headerReference w:type="default" r:id="rId14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70C7" w14:textId="77777777" w:rsidR="0074644F" w:rsidRDefault="0074644F" w:rsidP="00986870">
      <w:r>
        <w:separator/>
      </w:r>
    </w:p>
  </w:endnote>
  <w:endnote w:type="continuationSeparator" w:id="0">
    <w:p w14:paraId="1F2F299D" w14:textId="77777777" w:rsidR="0074644F" w:rsidRDefault="0074644F" w:rsidP="009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549E" w14:textId="77777777" w:rsidR="0074644F" w:rsidRDefault="0074644F" w:rsidP="00986870">
      <w:r>
        <w:separator/>
      </w:r>
    </w:p>
  </w:footnote>
  <w:footnote w:type="continuationSeparator" w:id="0">
    <w:p w14:paraId="5F26DC30" w14:textId="77777777" w:rsidR="0074644F" w:rsidRDefault="0074644F" w:rsidP="0098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6D5B" w14:textId="05F59D9A" w:rsidR="00986870" w:rsidRDefault="00986870">
    <w:pPr>
      <w:pStyle w:val="Header"/>
    </w:pPr>
    <w:r>
      <w:rPr>
        <w:noProof/>
      </w:rPr>
      <w:drawing>
        <wp:inline distT="0" distB="0" distL="0" distR="0" wp14:anchorId="6E23B98D" wp14:editId="6B92432B">
          <wp:extent cx="1050925" cy="1050925"/>
          <wp:effectExtent l="0" t="0" r="0" b="0"/>
          <wp:docPr id="154361617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AE7AEB-29C3-405D-8464-5AE53448C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1183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393A">
      <w:tab/>
    </w:r>
    <w:r w:rsidR="0008393A">
      <w:tab/>
    </w:r>
    <w:r w:rsidR="0008393A" w:rsidRPr="00660400">
      <w:rPr>
        <w:noProof/>
      </w:rPr>
      <w:drawing>
        <wp:inline distT="0" distB="0" distL="0" distR="0" wp14:anchorId="0AAC4725" wp14:editId="0E3210D0">
          <wp:extent cx="1533525" cy="583597"/>
          <wp:effectExtent l="0" t="0" r="0" b="6985"/>
          <wp:docPr id="576131076" name="Picture 2">
            <a:extLst xmlns:a="http://schemas.openxmlformats.org/drawingml/2006/main">
              <a:ext uri="{FF2B5EF4-FFF2-40B4-BE49-F238E27FC236}">
                <a16:creationId xmlns:a16="http://schemas.microsoft.com/office/drawing/2014/main" id="{8E1ACB96-D4B9-48B2-85F2-CA45D3637F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4966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730" cy="59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556"/>
    <w:multiLevelType w:val="hybridMultilevel"/>
    <w:tmpl w:val="B23C3814"/>
    <w:lvl w:ilvl="0" w:tplc="9ECECBFE">
      <w:start w:val="1"/>
      <w:numFmt w:val="bullet"/>
      <w:lvlText w:val="●"/>
      <w:lvlJc w:val="left"/>
      <w:pPr>
        <w:ind w:left="720" w:hanging="360"/>
      </w:pPr>
    </w:lvl>
    <w:lvl w:ilvl="1" w:tplc="518CC052">
      <w:start w:val="1"/>
      <w:numFmt w:val="bullet"/>
      <w:lvlText w:val="○"/>
      <w:lvlJc w:val="left"/>
      <w:pPr>
        <w:ind w:left="1440" w:hanging="360"/>
      </w:pPr>
    </w:lvl>
    <w:lvl w:ilvl="2" w:tplc="7A3CC8DC">
      <w:start w:val="1"/>
      <w:numFmt w:val="bullet"/>
      <w:lvlText w:val="■"/>
      <w:lvlJc w:val="left"/>
      <w:pPr>
        <w:ind w:left="2160" w:hanging="360"/>
      </w:pPr>
    </w:lvl>
    <w:lvl w:ilvl="3" w:tplc="48FA1012">
      <w:start w:val="1"/>
      <w:numFmt w:val="bullet"/>
      <w:lvlText w:val="●"/>
      <w:lvlJc w:val="left"/>
      <w:pPr>
        <w:ind w:left="2880" w:hanging="360"/>
      </w:pPr>
    </w:lvl>
    <w:lvl w:ilvl="4" w:tplc="FAC62FE4">
      <w:start w:val="1"/>
      <w:numFmt w:val="bullet"/>
      <w:lvlText w:val="○"/>
      <w:lvlJc w:val="left"/>
      <w:pPr>
        <w:ind w:left="3600" w:hanging="360"/>
      </w:pPr>
    </w:lvl>
    <w:lvl w:ilvl="5" w:tplc="B9101448">
      <w:start w:val="1"/>
      <w:numFmt w:val="bullet"/>
      <w:lvlText w:val="■"/>
      <w:lvlJc w:val="left"/>
      <w:pPr>
        <w:ind w:left="4320" w:hanging="360"/>
      </w:pPr>
    </w:lvl>
    <w:lvl w:ilvl="6" w:tplc="921A9702">
      <w:start w:val="1"/>
      <w:numFmt w:val="bullet"/>
      <w:lvlText w:val="●"/>
      <w:lvlJc w:val="left"/>
      <w:pPr>
        <w:ind w:left="5040" w:hanging="360"/>
      </w:pPr>
    </w:lvl>
    <w:lvl w:ilvl="7" w:tplc="BD3080BE">
      <w:start w:val="1"/>
      <w:numFmt w:val="bullet"/>
      <w:lvlText w:val="●"/>
      <w:lvlJc w:val="left"/>
      <w:pPr>
        <w:ind w:left="5760" w:hanging="360"/>
      </w:pPr>
    </w:lvl>
    <w:lvl w:ilvl="8" w:tplc="95EAAF8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A845507"/>
    <w:multiLevelType w:val="hybridMultilevel"/>
    <w:tmpl w:val="8DE29D78"/>
    <w:lvl w:ilvl="0" w:tplc="83422296">
      <w:start w:val="1"/>
      <w:numFmt w:val="bullet"/>
      <w:lvlText w:val="•"/>
      <w:lvlJc w:val="left"/>
      <w:pPr>
        <w:ind w:left="720" w:hanging="360"/>
      </w:pPr>
    </w:lvl>
    <w:lvl w:ilvl="1" w:tplc="32183B0C">
      <w:numFmt w:val="decimal"/>
      <w:lvlText w:val=""/>
      <w:lvlJc w:val="left"/>
    </w:lvl>
    <w:lvl w:ilvl="2" w:tplc="AA480AEE">
      <w:numFmt w:val="decimal"/>
      <w:lvlText w:val=""/>
      <w:lvlJc w:val="left"/>
    </w:lvl>
    <w:lvl w:ilvl="3" w:tplc="C1021C76">
      <w:numFmt w:val="decimal"/>
      <w:lvlText w:val=""/>
      <w:lvlJc w:val="left"/>
    </w:lvl>
    <w:lvl w:ilvl="4" w:tplc="45067B08">
      <w:numFmt w:val="decimal"/>
      <w:lvlText w:val=""/>
      <w:lvlJc w:val="left"/>
    </w:lvl>
    <w:lvl w:ilvl="5" w:tplc="691831D6">
      <w:numFmt w:val="decimal"/>
      <w:lvlText w:val=""/>
      <w:lvlJc w:val="left"/>
    </w:lvl>
    <w:lvl w:ilvl="6" w:tplc="30A47F9E">
      <w:numFmt w:val="decimal"/>
      <w:lvlText w:val=""/>
      <w:lvlJc w:val="left"/>
    </w:lvl>
    <w:lvl w:ilvl="7" w:tplc="4F3E5952">
      <w:numFmt w:val="decimal"/>
      <w:lvlText w:val=""/>
      <w:lvlJc w:val="left"/>
    </w:lvl>
    <w:lvl w:ilvl="8" w:tplc="1026EFB4">
      <w:numFmt w:val="decimal"/>
      <w:lvlText w:val=""/>
      <w:lvlJc w:val="left"/>
    </w:lvl>
  </w:abstractNum>
  <w:abstractNum w:abstractNumId="2" w15:restartNumberingAfterBreak="0">
    <w:nsid w:val="35997E81"/>
    <w:multiLevelType w:val="hybridMultilevel"/>
    <w:tmpl w:val="DF9A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2DA8"/>
    <w:multiLevelType w:val="hybridMultilevel"/>
    <w:tmpl w:val="9256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1775">
    <w:abstractNumId w:val="0"/>
    <w:lvlOverride w:ilvl="0">
      <w:startOverride w:val="1"/>
    </w:lvlOverride>
  </w:num>
  <w:num w:numId="2" w16cid:durableId="311259486">
    <w:abstractNumId w:val="1"/>
    <w:lvlOverride w:ilvl="0">
      <w:startOverride w:val="1"/>
    </w:lvlOverride>
  </w:num>
  <w:num w:numId="3" w16cid:durableId="1490901239">
    <w:abstractNumId w:val="3"/>
  </w:num>
  <w:num w:numId="4" w16cid:durableId="9459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9"/>
    <w:rsid w:val="0000261F"/>
    <w:rsid w:val="00024E5C"/>
    <w:rsid w:val="00031A8F"/>
    <w:rsid w:val="00046596"/>
    <w:rsid w:val="00050C47"/>
    <w:rsid w:val="000537D6"/>
    <w:rsid w:val="00077EEF"/>
    <w:rsid w:val="0008080D"/>
    <w:rsid w:val="0008393A"/>
    <w:rsid w:val="0009038C"/>
    <w:rsid w:val="000A3C18"/>
    <w:rsid w:val="000E7432"/>
    <w:rsid w:val="000F65FA"/>
    <w:rsid w:val="000F7DFE"/>
    <w:rsid w:val="00105F34"/>
    <w:rsid w:val="0012121D"/>
    <w:rsid w:val="001C2B4C"/>
    <w:rsid w:val="001F58DE"/>
    <w:rsid w:val="00257483"/>
    <w:rsid w:val="002B37FE"/>
    <w:rsid w:val="00307EAF"/>
    <w:rsid w:val="003134A3"/>
    <w:rsid w:val="00325488"/>
    <w:rsid w:val="00383243"/>
    <w:rsid w:val="00387582"/>
    <w:rsid w:val="003C02C2"/>
    <w:rsid w:val="003F75C1"/>
    <w:rsid w:val="00403026"/>
    <w:rsid w:val="004169A6"/>
    <w:rsid w:val="00430508"/>
    <w:rsid w:val="00437420"/>
    <w:rsid w:val="00446C4B"/>
    <w:rsid w:val="0048176A"/>
    <w:rsid w:val="004867F6"/>
    <w:rsid w:val="004D6B5D"/>
    <w:rsid w:val="004E271F"/>
    <w:rsid w:val="00546C0B"/>
    <w:rsid w:val="00567734"/>
    <w:rsid w:val="005A131B"/>
    <w:rsid w:val="005A640D"/>
    <w:rsid w:val="00625063"/>
    <w:rsid w:val="006866EF"/>
    <w:rsid w:val="006A13EA"/>
    <w:rsid w:val="006B1EC7"/>
    <w:rsid w:val="006C2B14"/>
    <w:rsid w:val="006D117A"/>
    <w:rsid w:val="006F53F3"/>
    <w:rsid w:val="00714469"/>
    <w:rsid w:val="007144FE"/>
    <w:rsid w:val="0074644F"/>
    <w:rsid w:val="00765987"/>
    <w:rsid w:val="0077584C"/>
    <w:rsid w:val="007934DE"/>
    <w:rsid w:val="007B1753"/>
    <w:rsid w:val="007C6109"/>
    <w:rsid w:val="007E2BCA"/>
    <w:rsid w:val="007F6E0C"/>
    <w:rsid w:val="00833FB3"/>
    <w:rsid w:val="00864652"/>
    <w:rsid w:val="008B3BED"/>
    <w:rsid w:val="00976848"/>
    <w:rsid w:val="00986870"/>
    <w:rsid w:val="009946CB"/>
    <w:rsid w:val="00A27D4B"/>
    <w:rsid w:val="00A63DB9"/>
    <w:rsid w:val="00A6467B"/>
    <w:rsid w:val="00A93B4C"/>
    <w:rsid w:val="00AA57A6"/>
    <w:rsid w:val="00AB083A"/>
    <w:rsid w:val="00AE33AF"/>
    <w:rsid w:val="00B14FD8"/>
    <w:rsid w:val="00B36FB0"/>
    <w:rsid w:val="00B370C2"/>
    <w:rsid w:val="00B6162E"/>
    <w:rsid w:val="00B62682"/>
    <w:rsid w:val="00B92831"/>
    <w:rsid w:val="00BF0DC7"/>
    <w:rsid w:val="00C1079C"/>
    <w:rsid w:val="00D03BAC"/>
    <w:rsid w:val="00D10DC5"/>
    <w:rsid w:val="00D32251"/>
    <w:rsid w:val="00D354B5"/>
    <w:rsid w:val="00D422EF"/>
    <w:rsid w:val="00D83123"/>
    <w:rsid w:val="00DF10EF"/>
    <w:rsid w:val="00E05B94"/>
    <w:rsid w:val="00E260A9"/>
    <w:rsid w:val="00E627AD"/>
    <w:rsid w:val="00E8347A"/>
    <w:rsid w:val="00F20E64"/>
    <w:rsid w:val="00F42578"/>
    <w:rsid w:val="00F66D1C"/>
    <w:rsid w:val="00F763DB"/>
    <w:rsid w:val="00FD02A8"/>
    <w:rsid w:val="00FF4417"/>
    <w:rsid w:val="26EE7AB7"/>
    <w:rsid w:val="77F8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A0EF"/>
  <w15:docId w15:val="{7A4F3A69-A871-494F-B38B-5F89179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00" w:after="120"/>
      <w:outlineLvl w:val="0"/>
    </w:pPr>
    <w:rPr>
      <w:b/>
      <w:bCs/>
      <w:color w:val="1F3864"/>
      <w:sz w:val="28"/>
      <w:szCs w:val="28"/>
    </w:rPr>
  </w:style>
  <w:style w:type="paragraph" w:styleId="Heading2">
    <w:name w:val="heading 2"/>
    <w:uiPriority w:val="9"/>
    <w:unhideWhenUsed/>
    <w:qFormat/>
    <w:pPr>
      <w:spacing w:before="240" w:after="100"/>
      <w:outlineLvl w:val="1"/>
    </w:pPr>
    <w:rPr>
      <w:b/>
      <w:bCs/>
      <w:color w:val="2E4B8F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546C0B"/>
  </w:style>
  <w:style w:type="character" w:styleId="CommentReference">
    <w:name w:val="annotation reference"/>
    <w:basedOn w:val="DefaultParagraphFont"/>
    <w:uiPriority w:val="99"/>
    <w:semiHidden/>
    <w:unhideWhenUsed/>
    <w:rsid w:val="0054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870"/>
  </w:style>
  <w:style w:type="paragraph" w:styleId="Footer">
    <w:name w:val="footer"/>
    <w:basedOn w:val="Normal"/>
    <w:link w:val="Foot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870"/>
  </w:style>
  <w:style w:type="character" w:styleId="UnresolvedMention">
    <w:name w:val="Unresolved Mention"/>
    <w:basedOn w:val="DefaultParagraphFont"/>
    <w:uiPriority w:val="99"/>
    <w:semiHidden/>
    <w:unhideWhenUsed/>
    <w:rsid w:val="00F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beadle2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ta.yaganti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ondonicb.nelcancerallianc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2af9d-9e2f-4864-92bd-b33e9e7d9015" xsi:nil="true"/>
    <lcf76f155ced4ddcb4097134ff3c332f xmlns="51931568-b341-4bb0-8058-be9e4755f7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9774F0E88174CBF59943CEB81F621" ma:contentTypeVersion="12" ma:contentTypeDescription="Create a new document." ma:contentTypeScope="" ma:versionID="c6fce940bdc978c6e58b7c0d4dd18ff9">
  <xsd:schema xmlns:xsd="http://www.w3.org/2001/XMLSchema" xmlns:xs="http://www.w3.org/2001/XMLSchema" xmlns:p="http://schemas.microsoft.com/office/2006/metadata/properties" xmlns:ns2="51931568-b341-4bb0-8058-be9e4755f7c5" xmlns:ns3="c622af9d-9e2f-4864-92bd-b33e9e7d9015" targetNamespace="http://schemas.microsoft.com/office/2006/metadata/properties" ma:root="true" ma:fieldsID="01e03693dce5f96f039d29dd50936db9" ns2:_="" ns3:_="">
    <xsd:import namespace="51931568-b341-4bb0-8058-be9e4755f7c5"/>
    <xsd:import namespace="c622af9d-9e2f-4864-92bd-b33e9e7d9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1568-b341-4bb0-8058-be9e4755f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af9d-9e2f-4864-92bd-b33e9e7d90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7ebcdc-19f2-4654-9ea3-43e853bfc445}" ma:internalName="TaxCatchAll" ma:showField="CatchAllData" ma:web="c622af9d-9e2f-4864-92bd-b33e9e7d9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7A4BD-8DBD-4C26-B543-14637097AE0F}">
  <ds:schemaRefs>
    <ds:schemaRef ds:uri="http://schemas.microsoft.com/office/2006/metadata/properties"/>
    <ds:schemaRef ds:uri="http://schemas.microsoft.com/office/infopath/2007/PartnerControls"/>
    <ds:schemaRef ds:uri="c622af9d-9e2f-4864-92bd-b33e9e7d9015"/>
    <ds:schemaRef ds:uri="51931568-b341-4bb0-8058-be9e4755f7c5"/>
  </ds:schemaRefs>
</ds:datastoreItem>
</file>

<file path=customXml/itemProps2.xml><?xml version="1.0" encoding="utf-8"?>
<ds:datastoreItem xmlns:ds="http://schemas.openxmlformats.org/officeDocument/2006/customXml" ds:itemID="{21D09689-319A-4A5F-932D-00B9617F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31568-b341-4bb0-8058-be9e4755f7c5"/>
    <ds:schemaRef ds:uri="c622af9d-9e2f-4864-92bd-b33e9e7d9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404E9-92E4-4879-901D-EA46925EF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49896-649A-4A88-96B3-03DC36831A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7</Words>
  <Characters>2884</Characters>
  <Application>Microsoft Office Word</Application>
  <DocSecurity>0</DocSecurity>
  <Lines>110</Lines>
  <Paragraphs>55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EADLE, Yvonne (NHS NORTH EAST LONDON ICB - A3A8R)</cp:lastModifiedBy>
  <cp:revision>75</cp:revision>
  <dcterms:created xsi:type="dcterms:W3CDTF">2026-06-12T15:43:00Z</dcterms:created>
  <dcterms:modified xsi:type="dcterms:W3CDTF">2026-07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9774F0E88174CBF59943CEB81F62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